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34CDA" w14:textId="77777777" w:rsidR="00E93475" w:rsidRDefault="00094592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E44BE9" wp14:editId="6C410C79">
            <wp:extent cx="636422" cy="829266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หาวิทยาลัยราชภัฏพิบูลสงคราม (สี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6" cy="8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DE4" w14:textId="77777777" w:rsidR="00867660" w:rsidRP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B13C289" w14:textId="4488EABD" w:rsidR="00867660" w:rsidRPr="00867660" w:rsidRDefault="000C6A63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A63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ใช้ประโยชน์จากงานวิจัย/นวัต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7660" w:rsidRPr="00867660">
        <w:rPr>
          <w:rFonts w:ascii="TH SarabunPSK" w:hAnsi="TH SarabunPSK" w:cs="TH SarabunPSK"/>
          <w:b/>
          <w:bCs/>
          <w:sz w:val="32"/>
          <w:szCs w:val="32"/>
          <w:cs/>
        </w:rPr>
        <w:t>จากชุมชน</w:t>
      </w:r>
      <w:r w:rsidR="00867660">
        <w:rPr>
          <w:rFonts w:ascii="TH SarabunPSK" w:hAnsi="TH SarabunPSK" w:cs="TH SarabunPSK" w:hint="cs"/>
          <w:b/>
          <w:bCs/>
          <w:sz w:val="32"/>
          <w:szCs w:val="32"/>
          <w:cs/>
        </w:rPr>
        <w:t>/องค์กร</w:t>
      </w:r>
      <w:r w:rsidR="00867660" w:rsidRPr="00867660">
        <w:rPr>
          <w:rFonts w:ascii="TH SarabunPSK" w:hAnsi="TH SarabunPSK" w:cs="TH SarabunPSK"/>
          <w:b/>
          <w:bCs/>
          <w:sz w:val="32"/>
          <w:szCs w:val="32"/>
          <w:cs/>
        </w:rPr>
        <w:t>หรือหน่วยงานภายนอก</w:t>
      </w:r>
    </w:p>
    <w:p w14:paraId="501ACBDF" w14:textId="68566D39" w:rsid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EA5D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เทคโนโลยีการเกษตรและอาหาร 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พิบูลสงคราม</w:t>
      </w:r>
    </w:p>
    <w:p w14:paraId="2F0C1C81" w14:textId="77777777" w:rsidR="00867660" w:rsidRDefault="00867660" w:rsidP="008676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AE4951" w14:textId="291E2227" w:rsidR="00867660" w:rsidRPr="00867660" w:rsidRDefault="00867660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67660">
        <w:rPr>
          <w:rFonts w:ascii="TH SarabunPSK" w:hAnsi="TH SarabunPSK" w:cs="TH SarabunPSK" w:hint="cs"/>
          <w:sz w:val="32"/>
          <w:szCs w:val="32"/>
          <w:cs/>
        </w:rPr>
        <w:t>ข้า</w:t>
      </w:r>
      <w:r>
        <w:rPr>
          <w:rFonts w:ascii="TH SarabunPSK" w:hAnsi="TH SarabunPSK" w:cs="TH SarabunPSK" w:hint="cs"/>
          <w:sz w:val="32"/>
          <w:szCs w:val="32"/>
          <w:cs/>
        </w:rPr>
        <w:t>พเจ้า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ชุมชน/องค์กร/หน่วยงาน</w:t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05BA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</w:p>
    <w:p w14:paraId="7F3F9B10" w14:textId="2508F28F" w:rsidR="00867660" w:rsidRPr="00867660" w:rsidRDefault="00867660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</w:p>
    <w:p w14:paraId="462CB1B8" w14:textId="001CC693" w:rsidR="00094592" w:rsidRDefault="00867660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00750BF" w14:textId="77777777" w:rsidR="000C6A63" w:rsidRDefault="00867660" w:rsidP="00555862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555862">
        <w:rPr>
          <w:rFonts w:ascii="TH SarabunPSK" w:hAnsi="TH SarabunPSK" w:cs="TH SarabunPSK" w:hint="cs"/>
          <w:spacing w:val="-6"/>
          <w:sz w:val="32"/>
          <w:szCs w:val="32"/>
          <w:cs/>
        </w:rPr>
        <w:t>ขอรับรองว่าได้มีการนำผล</w:t>
      </w:r>
      <w:r w:rsidR="000C6A63" w:rsidRPr="000C6A63">
        <w:rPr>
          <w:rFonts w:ascii="TH SarabunPSK" w:hAnsi="TH SarabunPSK" w:cs="TH SarabunPSK"/>
          <w:spacing w:val="-6"/>
          <w:sz w:val="32"/>
          <w:szCs w:val="32"/>
          <w:cs/>
        </w:rPr>
        <w:t>งานวิจัย/ นวัตกรรม</w:t>
      </w:r>
      <w:r w:rsidRPr="00555862">
        <w:rPr>
          <w:rFonts w:ascii="TH SarabunPSK" w:hAnsi="TH SarabunPSK" w:cs="TH SarabunPSK" w:hint="cs"/>
          <w:spacing w:val="-6"/>
          <w:sz w:val="32"/>
          <w:szCs w:val="32"/>
          <w:cs/>
        </w:rPr>
        <w:t>ของมหาวิทยาลัยราชภัฏพิบูลสงคราม</w:t>
      </w:r>
    </w:p>
    <w:p w14:paraId="3BAAB1E4" w14:textId="53B16436" w:rsidR="00B347C9" w:rsidRDefault="00B347C9" w:rsidP="0055586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5586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1EC85A5" w14:textId="0ED9C642" w:rsidR="00B347C9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47C9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ผล</w:t>
      </w:r>
      <w:r w:rsidR="000C6A63" w:rsidRPr="000C6A63">
        <w:rPr>
          <w:rFonts w:ascii="TH SarabunPSK" w:hAnsi="TH SarabunPSK" w:cs="TH SarabunPSK"/>
          <w:sz w:val="32"/>
          <w:szCs w:val="32"/>
          <w:cs/>
        </w:rPr>
        <w:t>งานวิจัย/ นวัตกรรม</w:t>
      </w:r>
      <w:r w:rsidR="000C6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C6A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C6A63"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C6A63"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C6A63"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C6A63"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</w:p>
    <w:p w14:paraId="49CFFEEE" w14:textId="77777777" w:rsidR="00B347C9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นำไปใช้ประโยชน์ ดังนี้ (เลือกได้มากกว่า 1 ข้อ)</w:t>
      </w:r>
    </w:p>
    <w:p w14:paraId="4B73D131" w14:textId="52AC70EB" w:rsidR="00B347C9" w:rsidRPr="00555862" w:rsidRDefault="0000272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347C9"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วิชาการ</w:t>
      </w:r>
      <w:r w:rsidR="00B347C9"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="00B347C9"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="00B347C9"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347C9"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พาณิชย์</w:t>
      </w:r>
    </w:p>
    <w:p w14:paraId="6576D80F" w14:textId="595FFC18" w:rsidR="00EA5DD0" w:rsidRDefault="00EA5DD0" w:rsidP="00EA5D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เชิง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สาธารณะ</w:t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52D31BF" w14:textId="52570E38" w:rsidR="00B347C9" w:rsidRPr="00555862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นโยบายหรือระดับประเทศ</w:t>
      </w:r>
    </w:p>
    <w:p w14:paraId="21DA4A46" w14:textId="6F622E58" w:rsidR="00B347C9" w:rsidRPr="00555862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ตามวัตถุประสงค์/เป้าหมายของผลงานวิจัย/งานสร้างสรรค์/นวัตกรรม/งานบริการวิชาการ</w:t>
      </w:r>
    </w:p>
    <w:p w14:paraId="71C0F255" w14:textId="36B402A7" w:rsidR="00EA5DD0" w:rsidRPr="00555862" w:rsidRDefault="00EA5DD0" w:rsidP="00EA5D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4E6029C2" w14:textId="121D94F4" w:rsidR="00B347C9" w:rsidRPr="00555862" w:rsidRDefault="00B347C9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A2ED882" w14:textId="2D80FF1D" w:rsidR="00555862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ช่วงเวลาที่นำไปใช้ประโยชน์ ตั้งแต่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0C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55862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60C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234D5AE" w14:textId="62D90514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การนำผล</w:t>
      </w:r>
      <w:r w:rsidR="000C6A63" w:rsidRPr="000C6A63">
        <w:rPr>
          <w:rFonts w:ascii="TH SarabunPSK" w:hAnsi="TH SarabunPSK" w:cs="TH SarabunPSK"/>
          <w:sz w:val="32"/>
          <w:szCs w:val="32"/>
          <w:cs/>
        </w:rPr>
        <w:t>งานวิจัย/ นวัตกรรม</w:t>
      </w:r>
      <w:r w:rsidR="000C6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นี้ไปใช้ประโยชน์ก่อให้เกิดผลโดยสรุปดังนี้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FF667F9" w14:textId="77777777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AFFADA6" w14:textId="77777777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ข้อความข้างต้นเป็นจริงทุกประการ</w:t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DB58C3F" w14:textId="77777777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25003" w14:textId="77777777" w:rsidR="00555862" w:rsidRDefault="00BE1198" w:rsidP="00BE1198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586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55862"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7545821" w14:textId="77777777" w:rsidR="00555862" w:rsidRDefault="00555862" w:rsidP="00BE119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5F068" w14:textId="77777777" w:rsidR="00555862" w:rsidRDefault="00555862" w:rsidP="00BE1198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E11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9A4C0E4" w14:textId="77777777" w:rsidR="00B347C9" w:rsidRDefault="00555862" w:rsidP="00BE119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E11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088AF18" w14:textId="77777777" w:rsidR="00BE1198" w:rsidRDefault="00BE1198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BE1198">
        <w:rPr>
          <w:rFonts w:ascii="TH SarabunPSK" w:hAnsi="TH SarabunPSK" w:cs="TH SarabunPSK" w:hint="cs"/>
          <w:sz w:val="28"/>
          <w:cs/>
        </w:rPr>
        <w:t>ประทับตราของ</w:t>
      </w:r>
      <w:r w:rsidRPr="00BE1198">
        <w:rPr>
          <w:rFonts w:ascii="TH SarabunPSK" w:hAnsi="TH SarabunPSK" w:cs="TH SarabunPSK"/>
          <w:sz w:val="28"/>
          <w:cs/>
        </w:rPr>
        <w:t>ชุมชน</w:t>
      </w:r>
      <w:r w:rsidRPr="00BE1198">
        <w:rPr>
          <w:rFonts w:ascii="TH SarabunPSK" w:hAnsi="TH SarabunPSK" w:cs="TH SarabunPSK" w:hint="cs"/>
          <w:sz w:val="28"/>
          <w:cs/>
        </w:rPr>
        <w:t>/องค์กร</w:t>
      </w:r>
      <w:r w:rsidRPr="00BE1198">
        <w:rPr>
          <w:rFonts w:ascii="TH SarabunPSK" w:hAnsi="TH SarabunPSK" w:cs="TH SarabunPSK"/>
          <w:sz w:val="28"/>
          <w:cs/>
        </w:rPr>
        <w:t>หรือหน่วยงานภายนอก</w:t>
      </w:r>
      <w:r>
        <w:rPr>
          <w:rFonts w:ascii="TH SarabunPSK" w:hAnsi="TH SarabunPSK" w:cs="TH SarabunPSK" w:hint="cs"/>
          <w:sz w:val="28"/>
          <w:cs/>
        </w:rPr>
        <w:t>)(ถ้ามี)</w:t>
      </w:r>
    </w:p>
    <w:p w14:paraId="355E301E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41C1E52A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689D6819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5E250A58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0E05CC7D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219D8F88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 w:hint="cs"/>
          <w:sz w:val="28"/>
        </w:rPr>
      </w:pPr>
    </w:p>
    <w:p w14:paraId="16B1CB0B" w14:textId="349811C6" w:rsidR="00BE1198" w:rsidRDefault="00EA5DD0" w:rsidP="00EA5DD0">
      <w:pPr>
        <w:tabs>
          <w:tab w:val="left" w:pos="67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19957C0C" w14:textId="77777777" w:rsidR="00BE1198" w:rsidRPr="00DA3599" w:rsidRDefault="00BE1198" w:rsidP="00BE119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6C49D25" w14:textId="77777777" w:rsidR="00BE1198" w:rsidRPr="00DA3599" w:rsidRDefault="00BE1198" w:rsidP="00BE119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คำชี้แจง</w:t>
      </w:r>
    </w:p>
    <w:p w14:paraId="0FCD648B" w14:textId="5B8FB6DE" w:rsidR="00BE1198" w:rsidRPr="00DA3599" w:rsidRDefault="00BE1198" w:rsidP="00701367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DA359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นำผล</w:t>
      </w:r>
      <w:r w:rsidR="000C6A63" w:rsidRPr="000C6A6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งานวิจัย/ นวัตกรรม</w:t>
      </w:r>
      <w:r w:rsidR="000C6A6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DA359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มาใช้อันก่อให้เกิดประโยชน์อย่างชัดเจน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หมายถึง การมีหลักฐานแสดงว่าได้มีการนำผล</w:t>
      </w:r>
      <w:r w:rsidR="000C6A63" w:rsidRPr="000C6A63">
        <w:rPr>
          <w:rFonts w:ascii="TH SarabunPSK" w:hAnsi="TH SarabunPSK" w:cs="TH SarabunPSK"/>
          <w:sz w:val="30"/>
          <w:szCs w:val="30"/>
          <w:cs/>
        </w:rPr>
        <w:t>งานวิจัย/ นวัตกรรม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ไปใช้ประโยชน์ตามวัตถุประสงค์หรือข้อเสนอแนะที่ระบุไว้ในรายงาน</w:t>
      </w:r>
      <w:r w:rsidR="00604421" w:rsidRPr="00DA3599">
        <w:rPr>
          <w:rFonts w:ascii="TH SarabunPSK" w:hAnsi="TH SarabunPSK" w:cs="TH SarabunPSK" w:hint="cs"/>
          <w:sz w:val="30"/>
          <w:szCs w:val="30"/>
          <w:cs/>
        </w:rPr>
        <w:t>การวิจัยหรือโครงการบริการวิชาการอย่างถูกต้อง และมีหลักฐาน</w:t>
      </w:r>
      <w:r w:rsidR="00604421" w:rsidRPr="00DA3599">
        <w:rPr>
          <w:rFonts w:ascii="TH SarabunPSK" w:hAnsi="TH SarabunPSK" w:cs="TH SarabunPSK" w:hint="cs"/>
          <w:spacing w:val="-2"/>
          <w:sz w:val="30"/>
          <w:szCs w:val="30"/>
          <w:cs/>
        </w:rPr>
        <w:t>ปรากฏชัดเจนถึงการนำไปใช้จนก่อให้เกิดประโยชน์ได้จริง ประเภท</w:t>
      </w:r>
      <w:r w:rsidR="00701367" w:rsidRPr="00DA3599">
        <w:rPr>
          <w:rFonts w:ascii="TH SarabunPSK" w:hAnsi="TH SarabunPSK" w:cs="TH SarabunPSK" w:hint="cs"/>
          <w:spacing w:val="-2"/>
          <w:sz w:val="30"/>
          <w:szCs w:val="30"/>
          <w:cs/>
        </w:rPr>
        <w:t>ของการใช้ประโยชน์จาก</w:t>
      </w:r>
      <w:r w:rsidR="000C6A63" w:rsidRPr="000C6A63">
        <w:rPr>
          <w:rFonts w:ascii="TH SarabunPSK" w:hAnsi="TH SarabunPSK" w:cs="TH SarabunPSK"/>
          <w:spacing w:val="-2"/>
          <w:sz w:val="30"/>
          <w:szCs w:val="30"/>
          <w:cs/>
        </w:rPr>
        <w:t>งานวิจัย/ นวัตกรรม</w:t>
      </w:r>
      <w:r w:rsidR="000C6A63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701367" w:rsidRPr="00DA3599">
        <w:rPr>
          <w:rFonts w:ascii="TH SarabunPSK" w:hAnsi="TH SarabunPSK" w:cs="TH SarabunPSK" w:hint="cs"/>
          <w:spacing w:val="-2"/>
          <w:sz w:val="30"/>
          <w:szCs w:val="30"/>
          <w:cs/>
        </w:rPr>
        <w:t>มีดังนี้</w:t>
      </w:r>
    </w:p>
    <w:p w14:paraId="5596E2A4" w14:textId="77777777" w:rsidR="00701367" w:rsidRPr="00DA3599" w:rsidRDefault="00701367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/>
          <w:b/>
          <w:bCs/>
          <w:sz w:val="30"/>
          <w:szCs w:val="30"/>
        </w:rPr>
        <w:tab/>
        <w:t xml:space="preserve">1. 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เชิงวิชาการ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</w:t>
      </w:r>
      <w:r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การใช้ประโยชน์ในด้านการให้บริการวิชาการ หรือเป็นงานวิจัยเพื่อต่อยอดโครงการวิจัย เป็นต้น</w:t>
      </w:r>
    </w:p>
    <w:p w14:paraId="1881859F" w14:textId="2C44D748" w:rsidR="006766BF" w:rsidRDefault="006766BF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/>
          <w:b/>
          <w:bCs/>
          <w:sz w:val="30"/>
          <w:szCs w:val="30"/>
        </w:rPr>
        <w:tab/>
        <w:t xml:space="preserve">2. 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ในเชิงพาณิชย์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 </w:t>
      </w:r>
      <w:r w:rsidR="000C6A63" w:rsidRPr="000C6A63">
        <w:rPr>
          <w:rFonts w:ascii="TH SarabunPSK" w:hAnsi="TH SarabunPSK" w:cs="TH SarabunPSK"/>
          <w:sz w:val="30"/>
          <w:szCs w:val="30"/>
          <w:cs/>
        </w:rPr>
        <w:t>งานวิจัย/ นวัตกรรม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เพื่อพัฒนาสิ่งประดิษฐ์หรือผลิตภัณฑ์ซึ่งก่อให้เกิดรายได้ตามมา</w:t>
      </w:r>
    </w:p>
    <w:p w14:paraId="107F50AB" w14:textId="0551D20C" w:rsidR="00EA5DD0" w:rsidRPr="00DA3599" w:rsidRDefault="00EA5DD0" w:rsidP="0070136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DA3599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ในเชิ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ิ่งแวดล้อม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 </w:t>
      </w:r>
      <w:r w:rsidR="000C6A63" w:rsidRPr="000C6A63">
        <w:rPr>
          <w:rFonts w:ascii="TH SarabunPSK" w:hAnsi="TH SarabunPSK" w:cs="TH SarabunPSK"/>
          <w:sz w:val="30"/>
          <w:szCs w:val="30"/>
          <w:cs/>
        </w:rPr>
        <w:t>งานวิจัย/ นวัตกรรม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="006E6C2E">
        <w:rPr>
          <w:rFonts w:ascii="TH SarabunPSK" w:hAnsi="TH SarabunPSK" w:cs="TH SarabunPSK" w:hint="cs"/>
          <w:sz w:val="30"/>
          <w:szCs w:val="30"/>
          <w:cs/>
        </w:rPr>
        <w:t>ลดปัญหาสิ่งแวดล้อมหรืออนุรักษ์สิ่งแวดล้อม</w:t>
      </w:r>
    </w:p>
    <w:p w14:paraId="3BEFE8A6" w14:textId="694851F7" w:rsidR="006766BF" w:rsidRPr="00DA3599" w:rsidRDefault="00701367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A5DD0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. การใช้ประโยชน์ในเชิงสาธารณะ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 </w:t>
      </w:r>
      <w:r w:rsidR="000C6A63" w:rsidRPr="000C6A63">
        <w:rPr>
          <w:rFonts w:ascii="TH SarabunPSK" w:hAnsi="TH SarabunPSK" w:cs="TH SarabunPSK"/>
          <w:sz w:val="30"/>
          <w:szCs w:val="30"/>
          <w:cs/>
        </w:rPr>
        <w:t>งานวิจัย/ นวัตกรรม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ที่สร้างองค์ความรู้แก่สาธารณชนในเรื่องต่างๆ เช่น องค์ความรู้ในด้าน</w:t>
      </w:r>
      <w:proofErr w:type="spellStart"/>
      <w:r w:rsidRPr="00DA3599">
        <w:rPr>
          <w:rFonts w:ascii="TH SarabunPSK" w:hAnsi="TH SarabunPSK" w:cs="TH SarabunPSK" w:hint="cs"/>
          <w:sz w:val="30"/>
          <w:szCs w:val="30"/>
          <w:cs/>
        </w:rPr>
        <w:t>ศิลป</w:t>
      </w:r>
      <w:proofErr w:type="spellEnd"/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วัฒนธรรม สาธารณสุข การบริหารจัดการสำหรับวิสาหกิจขนาดกลางและขนาดย่อม </w:t>
      </w:r>
      <w:r w:rsidRPr="00DA3599">
        <w:rPr>
          <w:rFonts w:ascii="TH SarabunPSK" w:hAnsi="TH SarabunPSK" w:cs="TH SarabunPSK"/>
          <w:sz w:val="30"/>
          <w:szCs w:val="30"/>
        </w:rPr>
        <w:t xml:space="preserve">(SME) 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จองประชาชน อันเป็นผลมาจากการนำข้อความรู้</w:t>
      </w:r>
      <w:r w:rsidR="006766BF" w:rsidRPr="00DA3599">
        <w:rPr>
          <w:rFonts w:ascii="TH SarabunPSK" w:hAnsi="TH SarabunPSK" w:cs="TH SarabunPSK" w:hint="cs"/>
          <w:sz w:val="30"/>
          <w:szCs w:val="30"/>
          <w:cs/>
        </w:rPr>
        <w:t>จากผลงานวิจัย/งานสร้างสรรค์/นวัตกรรม/งานบริการวิชาการไปใช้เป็นสิ่งที่สะท้อนถึงการนำผลงานวิจัย/งานสร้างสรรค์/นวัตกรรม/งานบริการวิชาการไปใช้ให้เกิดประโยชน์</w:t>
      </w:r>
    </w:p>
    <w:p w14:paraId="5489F3D3" w14:textId="04A86DE9" w:rsidR="006766BF" w:rsidRPr="00DA3599" w:rsidRDefault="00701367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DA3599">
        <w:rPr>
          <w:rFonts w:ascii="TH SarabunPSK" w:hAnsi="TH SarabunPSK" w:cs="TH SarabunPSK"/>
          <w:b/>
          <w:bCs/>
          <w:sz w:val="30"/>
          <w:szCs w:val="30"/>
        </w:rPr>
        <w:tab/>
      </w:r>
      <w:r w:rsidR="00EA5DD0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6766BF" w:rsidRPr="00DA3599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6766BF"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ในเชิงนโยบาย หรือระดับประเทศ</w:t>
      </w:r>
      <w:r w:rsidR="006766BF"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 งานวิจัยเชิงนโยบายไม่ว่าจะเป็นการนำผลงานวิจัยที่เกี่ยวข้องกับเรื่องนั้นๆ ไปเป็นข้อมูลส่วนหนึ่งของการประกาศใช้กฎหมาย หรือมาตรการต่างๆ โดยองค์กร หรือหน่วยงานภาครัฐและเอกชน</w:t>
      </w:r>
    </w:p>
    <w:p w14:paraId="4B5BB932" w14:textId="77777777" w:rsidR="00933090" w:rsidRPr="00DA3599" w:rsidRDefault="00933090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8DCA150" w14:textId="67CE6EC1" w:rsidR="00933090" w:rsidRPr="00DA3599" w:rsidRDefault="00933090" w:rsidP="007013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ใบแนบหลักฐานการใช้ประโยชน์ของผลงานวิจัย/</w:t>
      </w:r>
      <w:r w:rsidR="000C6A63"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นวัตกรรม</w:t>
      </w:r>
    </w:p>
    <w:p w14:paraId="63252DFC" w14:textId="5434F798" w:rsidR="00DA3599" w:rsidRPr="00DA3599" w:rsidRDefault="00DA3599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  <w:cs/>
        </w:rPr>
        <w:tab/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หลักฐานที่แนบมาพร้อมนี้ เพื่อเป็นการยืนยันการ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นำผล</w:t>
      </w:r>
      <w:r w:rsidR="000C6A63" w:rsidRPr="000C6A63">
        <w:rPr>
          <w:rFonts w:ascii="TH SarabunPSK" w:hAnsi="TH SarabunPSK" w:cs="TH SarabunPSK"/>
          <w:sz w:val="30"/>
          <w:szCs w:val="30"/>
          <w:cs/>
        </w:rPr>
        <w:t>งานวิจัย/ นวัตกรรม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ไปใช้ประโยชน์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(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 xml:space="preserve">สามารถเลือกได้มากกว่า 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1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ข้อ)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</w:p>
    <w:p w14:paraId="24621808" w14:textId="09FD1DB4"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ภาพถ่ายกิจกรรม/โครงการ/ผลงาน ที่ได้พัฒนาจาก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</w:t>
      </w:r>
      <w:r w:rsidR="000C6A63" w:rsidRPr="000C6A63">
        <w:rPr>
          <w:rFonts w:ascii="TH SarabunPSK" w:hAnsi="TH SarabunPSK" w:cs="TH SarabunPSK"/>
          <w:sz w:val="30"/>
          <w:szCs w:val="30"/>
          <w:cs/>
        </w:rPr>
        <w:t>งานวิจัย/ นวัตกรรม</w:t>
      </w:r>
    </w:p>
    <w:p w14:paraId="6240AB91" w14:textId="72DF6445"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DA3599">
        <w:rPr>
          <w:rFonts w:ascii="TH SarabunPSK" w:hAnsi="TH SarabunPSK" w:cs="TH SarabunPSK" w:hint="cs"/>
          <w:spacing w:val="-2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pacing w:val="-2"/>
          <w:sz w:val="30"/>
          <w:szCs w:val="30"/>
          <w:cs/>
        </w:rPr>
        <w:t xml:space="preserve"> เอกสารที่แสดงให้เห็นว่ามีการใช้</w:t>
      </w:r>
      <w:r w:rsidRPr="00DA3599">
        <w:rPr>
          <w:rFonts w:ascii="TH SarabunPSK" w:hAnsi="TH SarabunPSK" w:cs="TH SarabunPSK" w:hint="cs"/>
          <w:spacing w:val="-2"/>
          <w:sz w:val="30"/>
          <w:szCs w:val="30"/>
          <w:cs/>
        </w:rPr>
        <w:t>ผล</w:t>
      </w:r>
      <w:r w:rsidR="000C6A63" w:rsidRPr="000C6A63">
        <w:rPr>
          <w:rFonts w:ascii="TH SarabunPSK" w:hAnsi="TH SarabunPSK" w:cs="TH SarabunPSK"/>
          <w:spacing w:val="-2"/>
          <w:sz w:val="30"/>
          <w:szCs w:val="30"/>
          <w:cs/>
        </w:rPr>
        <w:t>งานวิจัย/ นวัตกรรม</w:t>
      </w:r>
      <w:r w:rsidR="00933090" w:rsidRPr="00DA3599">
        <w:rPr>
          <w:rFonts w:ascii="TH SarabunPSK" w:hAnsi="TH SarabunPSK" w:cs="TH SarabunPSK"/>
          <w:spacing w:val="-2"/>
          <w:sz w:val="30"/>
          <w:szCs w:val="30"/>
          <w:cs/>
        </w:rPr>
        <w:t>ปรับปรุงหรือพัฒนา</w:t>
      </w:r>
    </w:p>
    <w:p w14:paraId="6602D083" w14:textId="538A1079"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ผลงาน ผลิตภัณฑ์ หรือรางวัลที่เกิดขึ้น อันมีผลจากการใช้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</w:t>
      </w:r>
      <w:r w:rsidR="000C6A63" w:rsidRPr="000C6A63">
        <w:rPr>
          <w:rFonts w:ascii="TH SarabunPSK" w:hAnsi="TH SarabunPSK" w:cs="TH SarabunPSK"/>
          <w:sz w:val="30"/>
          <w:szCs w:val="30"/>
          <w:cs/>
        </w:rPr>
        <w:t>งานวิจัย/ นวัตกรรม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ไปปรับปรุง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หรือพัฒนา</w:t>
      </w:r>
    </w:p>
    <w:p w14:paraId="15060E94" w14:textId="6149207C"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 xml:space="preserve"> ผลประกอบการขององค์กร/หน่วยงาน/กลุ่ม ด้านบัญชี หรือรายได้ที่แสดงให้เห็นว่าเพิ่มขึ้นจากการ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ได้พัฒนาจาก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</w:t>
      </w:r>
      <w:r w:rsidR="000C6A63" w:rsidRPr="000C6A63">
        <w:rPr>
          <w:rFonts w:ascii="TH SarabunPSK" w:hAnsi="TH SarabunPSK" w:cs="TH SarabunPSK"/>
          <w:sz w:val="30"/>
          <w:szCs w:val="30"/>
          <w:cs/>
        </w:rPr>
        <w:t>งานวิจัย/ นวัตกรรม</w:t>
      </w:r>
    </w:p>
    <w:p w14:paraId="246A0734" w14:textId="77777777" w:rsidR="006766BF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 xml:space="preserve"> ผลงานหรือหลักฐานอื่นๆ</w:t>
      </w:r>
    </w:p>
    <w:p w14:paraId="12A31BA7" w14:textId="77777777" w:rsidR="00BE1198" w:rsidRDefault="00BE1198" w:rsidP="00BE11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6688D45" w14:textId="77777777" w:rsidR="00DB5F4F" w:rsidRPr="00DB5F4F" w:rsidRDefault="00DB5F4F" w:rsidP="00DB5F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B5F4F">
        <w:rPr>
          <w:rFonts w:ascii="TH SarabunPSK" w:hAnsi="TH SarabunPSK" w:cs="TH SarabunPSK"/>
          <w:b/>
          <w:bCs/>
          <w:sz w:val="30"/>
          <w:szCs w:val="30"/>
        </w:rPr>
        <w:t>* * * * * * * * * * * * *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B5F4F">
        <w:rPr>
          <w:rFonts w:ascii="TH SarabunPSK" w:hAnsi="TH SarabunPSK" w:cs="TH SarabunPSK"/>
          <w:b/>
          <w:bCs/>
          <w:sz w:val="30"/>
          <w:szCs w:val="30"/>
        </w:rPr>
        <w:t>* * * * * * * * * * * * *</w:t>
      </w:r>
    </w:p>
    <w:p w14:paraId="44003B00" w14:textId="77777777" w:rsidR="00DB5F4F" w:rsidRPr="00DB5F4F" w:rsidRDefault="00DB5F4F" w:rsidP="00DB5F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DB5F4F" w:rsidRPr="00DB5F4F" w:rsidSect="00DB5F4F">
      <w:footerReference w:type="default" r:id="rId9"/>
      <w:pgSz w:w="11906" w:h="16838" w:code="9"/>
      <w:pgMar w:top="720" w:right="1152" w:bottom="245" w:left="1152" w:header="706" w:footer="14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5FFEF" w14:textId="77777777" w:rsidR="00EE2EFD" w:rsidRDefault="00EE2EFD" w:rsidP="00DB5F4F">
      <w:pPr>
        <w:spacing w:after="0" w:line="240" w:lineRule="auto"/>
      </w:pPr>
      <w:r>
        <w:separator/>
      </w:r>
    </w:p>
  </w:endnote>
  <w:endnote w:type="continuationSeparator" w:id="0">
    <w:p w14:paraId="2FE9B991" w14:textId="77777777" w:rsidR="00EE2EFD" w:rsidRDefault="00EE2EFD" w:rsidP="00DB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02B0" w14:textId="12B254CB" w:rsidR="00DB5F4F" w:rsidRPr="00DB5F4F" w:rsidRDefault="00682586" w:rsidP="00DB5F4F">
    <w:pPr>
      <w:pStyle w:val="a8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คณะ</w:t>
    </w:r>
    <w:r w:rsidR="00EA5DD0">
      <w:rPr>
        <w:rFonts w:ascii="TH SarabunPSK" w:hAnsi="TH SarabunPSK" w:cs="TH SarabunPSK" w:hint="cs"/>
        <w:sz w:val="24"/>
        <w:szCs w:val="24"/>
        <w:cs/>
      </w:rPr>
      <w:t>เทคโนโลยีการเกษตรและอาหาร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มหาวิทยาลัยราชภัฏพิบูลสงคราม ปรับปรุง ณ วันที่ </w:t>
    </w:r>
    <w:r w:rsidR="00EA5DD0">
      <w:rPr>
        <w:rFonts w:ascii="TH SarabunPSK" w:hAnsi="TH SarabunPSK" w:cs="TH SarabunPSK" w:hint="cs"/>
        <w:sz w:val="24"/>
        <w:szCs w:val="24"/>
        <w:cs/>
      </w:rPr>
      <w:t>16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</w:t>
    </w:r>
    <w:r w:rsidR="00EA5DD0">
      <w:rPr>
        <w:rFonts w:ascii="TH SarabunPSK" w:hAnsi="TH SarabunPSK" w:cs="TH SarabunPSK" w:hint="cs"/>
        <w:sz w:val="24"/>
        <w:szCs w:val="24"/>
        <w:cs/>
      </w:rPr>
      <w:t>ตุลาคม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256</w:t>
    </w:r>
    <w:r w:rsidR="00EA5DD0">
      <w:rPr>
        <w:rFonts w:ascii="TH SarabunPSK" w:hAnsi="TH SarabunPSK" w:cs="TH SarabunPSK" w:hint="cs"/>
        <w:sz w:val="24"/>
        <w:szCs w:val="24"/>
        <w:cs/>
      </w:rPr>
      <w:t>8</w:t>
    </w:r>
  </w:p>
  <w:p w14:paraId="0F0F0B75" w14:textId="77777777" w:rsidR="00DB5F4F" w:rsidRDefault="00DB5F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992D" w14:textId="77777777" w:rsidR="00EE2EFD" w:rsidRDefault="00EE2EFD" w:rsidP="00DB5F4F">
      <w:pPr>
        <w:spacing w:after="0" w:line="240" w:lineRule="auto"/>
      </w:pPr>
      <w:r>
        <w:separator/>
      </w:r>
    </w:p>
  </w:footnote>
  <w:footnote w:type="continuationSeparator" w:id="0">
    <w:p w14:paraId="28D8477A" w14:textId="77777777" w:rsidR="00EE2EFD" w:rsidRDefault="00EE2EFD" w:rsidP="00DB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E60CD"/>
    <w:multiLevelType w:val="hybridMultilevel"/>
    <w:tmpl w:val="9A206932"/>
    <w:lvl w:ilvl="0" w:tplc="F0AA3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19B9"/>
    <w:multiLevelType w:val="hybridMultilevel"/>
    <w:tmpl w:val="7E2A7410"/>
    <w:lvl w:ilvl="0" w:tplc="2884C82A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418261">
    <w:abstractNumId w:val="1"/>
  </w:num>
  <w:num w:numId="2" w16cid:durableId="75466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92"/>
    <w:rsid w:val="00002729"/>
    <w:rsid w:val="00010070"/>
    <w:rsid w:val="00016289"/>
    <w:rsid w:val="00085AE0"/>
    <w:rsid w:val="00094592"/>
    <w:rsid w:val="00094679"/>
    <w:rsid w:val="000B31F0"/>
    <w:rsid w:val="000C6A63"/>
    <w:rsid w:val="00163615"/>
    <w:rsid w:val="00206348"/>
    <w:rsid w:val="00260C7A"/>
    <w:rsid w:val="002A267A"/>
    <w:rsid w:val="00342611"/>
    <w:rsid w:val="00536416"/>
    <w:rsid w:val="00555862"/>
    <w:rsid w:val="00604421"/>
    <w:rsid w:val="006766BF"/>
    <w:rsid w:val="00682586"/>
    <w:rsid w:val="006B53B4"/>
    <w:rsid w:val="006E4AB2"/>
    <w:rsid w:val="006E6283"/>
    <w:rsid w:val="006E6C2E"/>
    <w:rsid w:val="00701367"/>
    <w:rsid w:val="00770E54"/>
    <w:rsid w:val="007B0542"/>
    <w:rsid w:val="00867660"/>
    <w:rsid w:val="008A1B07"/>
    <w:rsid w:val="00933090"/>
    <w:rsid w:val="009A1850"/>
    <w:rsid w:val="009B0D5E"/>
    <w:rsid w:val="00AD67D4"/>
    <w:rsid w:val="00AF487C"/>
    <w:rsid w:val="00B347C9"/>
    <w:rsid w:val="00BB0514"/>
    <w:rsid w:val="00BE1198"/>
    <w:rsid w:val="00C33420"/>
    <w:rsid w:val="00C437B8"/>
    <w:rsid w:val="00C71553"/>
    <w:rsid w:val="00DA3599"/>
    <w:rsid w:val="00DB5F4F"/>
    <w:rsid w:val="00DF3B60"/>
    <w:rsid w:val="00E705BA"/>
    <w:rsid w:val="00E85BB0"/>
    <w:rsid w:val="00E93475"/>
    <w:rsid w:val="00EA19AD"/>
    <w:rsid w:val="00EA5DD0"/>
    <w:rsid w:val="00EE2EFD"/>
    <w:rsid w:val="00FB0D2E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8DF8"/>
  <w15:docId w15:val="{5746A127-3A39-4283-86FE-BE17E96E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459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47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5F4F"/>
  </w:style>
  <w:style w:type="paragraph" w:styleId="a8">
    <w:name w:val="footer"/>
    <w:basedOn w:val="a"/>
    <w:link w:val="a9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52FD-93A6-46D1-A884-B3A74D81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k sreela</cp:lastModifiedBy>
  <cp:revision>5</cp:revision>
  <cp:lastPrinted>2021-06-18T04:44:00Z</cp:lastPrinted>
  <dcterms:created xsi:type="dcterms:W3CDTF">2025-10-16T03:08:00Z</dcterms:created>
  <dcterms:modified xsi:type="dcterms:W3CDTF">2025-10-16T03:18:00Z</dcterms:modified>
</cp:coreProperties>
</file>